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79 vom 26. September 2017</w:t>
      </w:r>
    </w:p>
    <w:p>
      <w:r>
        <w:t>VD Tribunal cantonal, 2017-09-26, FR</w:t>
      </w:r>
    </w:p>
    <w:p>
      <w:r>
        <w:rPr>
          <w:b/>
        </w:rPr>
        <w:t xml:space="preserve">Quelle: </w:t>
      </w:r>
      <w:r>
        <w:t>https://mcp.opencaselaw.ch/entscheid/vd_findinfo_ML___2017___179</w:t>
      </w:r>
    </w:p>
    <w:p>
      <w:r>
        <w:t>FR: VD_FINDINFO ML / 2017 / 179 du 26 septembre 2017</w:t>
      </w:r>
    </w:p>
    <w:p>
      <w:r>
        <w:t>IT: VD_FINDINFO ML / 2017 / 179 del 26 settembre 2017</w:t>
      </w:r>
    </w:p>
    <w:p>
      <w:pPr>
        <w:pStyle w:val="Heading2"/>
      </w:pPr>
      <w:r>
        <w:t>Regeste</w:t>
      </w:r>
    </w:p>
    <w:p>
      <w:r>
        <w:t>DÉCISION DE TAXATION, NOTIFICATION IRRÉGULIÈRE | 80 LP</w:t>
      </w:r>
    </w:p>
    <w:p>
      <w:pPr>
        <w:pStyle w:val="Heading2"/>
      </w:pPr>
      <w:r>
        <w:t>Erwägungen</w:t>
      </w:r>
    </w:p>
    <w:p>
      <w:r>
        <w:rPr>
          <w:b/>
        </w:rPr>
        <w:t>E. 26</w:t>
      </w:r>
    </w:p>
    <w:p>
      <w:r>
        <w:t>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 c) En l’espèce, il ressort des pièces figurant au dossier que l'office d'impôt a rendu à l'égard de la poursuivie, le 31 octobre 2011, une décision de taxation et prononcé d'amende pour l’année 2010, puis, le 21 mai 2012, une décision "résultant d'un réexamen" identique à la décision du 31 octobre 2011 et que la réclamation déposée le 1 er décembre 2010 par [...] et V.________ a été déclarée irrecevable, respectivement rejetée s'agissant du prononcé d'amende, par l'Administration cantonale des impôts par décision du 2 décembre 2015. d) L'intimée fait valoir qu'elle n'a jamais reçu cette dernière décision. Il ressort du suivi des envois de la Poste relatif au pli contenant la décision sur réclamation du 2 décembre 2015, qu’aucun avis de retrait n’a été remis dans la boîte aux lettres ou la case postale de l'intimée. La présomption de remise de cet avis a ainsi été renversée. On constate par ailleurs que le pli en cause est parvenu à l’office de poste de La Tour-de-Peilz, lieu de domicile de l'intimée, le 4 décembre 2015 et qu'il a été renvoyé à son expéditeur le 9 décembre 2015, soit avant l’échéance du délai de garde de sept jours. Enfin, on relève que dans la décision sur réclamation du 2 décembre 2015, le dernier acte de procédure mentionné est une demande de prolongation de délai 10 septembre 2012. On ne saurait admettre que l’intimée devait s’attendre à la notification de la décision intervenue plus de trois ans plus tard. Sur ce point, le recourant fait valoir que l’intéressée devait s’attendre à recevoir la décision, dans la mesure où elle faisait suite à un arrêt rendu à son encontre par la cour de céans le 6 octobre 2015 (arrêt CPF 6 octobre 2015/284). Il n'apporte toutefois aucun élément – arguments ou pièces – sur ce point et la décision du 2 décembre 2015 ne fait aucune mention de cet arrêt. La fiction de la notification ne saurait dès lors s'appliquer en l'espèce et il importe peu que la demande de conservation du courrier ne soit pas susceptible de reporter cette fiction au-delà du dernier jour du délai de garde. Dans ces circonstances, force est de constater que le recourant échoue à établir que la décision sur réclamation du 2 décembre 2015 a été valablement notifiée à la poursuivie. 3. a) Le recourant fait valoir qu'une notification irrégulière ne saurait, en l'espèce, conduire au refus de la mainlevée. Il expose que l'intimée a pu prendre connaissance du récépissé attestant de la tentative infructueuse de notification du pli recommandé ayant contenu la décision du 2 décembre 2015 lorsqu'elle a récupéré son courrier auprès de l’office de poste, qu'elle s'est en outre vu adresser un rappel le 12 janvier 2016, sous pli simple, et qu'elle a en tous les cas eu connaissance de la décision en cause le 26 août 2016 au plus tard, lors de la notification du commande-ment de payer. Il en déduit que, étant restée inactive jusqu'au 20 janvier 2017, contrairement au principe de la bonne foi, l'intimée doit se voir opposer le caractère définitif et exécutoire de la décision en cause. L’intimée soutient qu'en soulevant ce moyen, le recourant contrevien-drait à l’art. 326 al. 1 CPC. b) Selon l’art. 326 al. 1 CPC, les conclusions, les allégations de faits et les preuves nouvelles sont irrecevables. L'autorité de recours dispose, toutefois, d'un plein pouvoir d'examen s'agissant de la violation du droit. Elle revoit librement les questions de droit soulevées par le recourant et peut substituer ses propres motifs à ceux de l'autorité précédente ou du recourant (Hohl, Procédure civile, tome II, 2e éd., n. 2508, p. 452). Elle est habilitée à constater la violation des règles du code de procédure civile, même si le grief n'a pas été expressément soulevé (CPF, 31 mai 2013/231 ; CPF, 30 octobre 2012/464 ; CPF, 26 octobre 2012/396). La question de la sanction d’une notification irrégulière constitue une question juridique, dont la cour de céans peut connaître en vertu de son plein pouvoir d’examen en droit. Ainsi, peu importe que le recourant ne s'en soit pas prévalu en première instance. Il y a lieu d’entrer en matière sur ce moyen. c) Une décision irrégulièrement notifiée n’est pas nulle, mais simple-ment inopposable à ceux qui auraient dû en être destinataires ; une telle décision ne peut donc pas les lier, mais la protection des parties est suffisamment garantie lorsque la notification irrégulière atteint son but malgré cette irrégularité (ATF 132 II 21 consid. 3.1 ; TF 8C_130/2014 du 22 janvier 2015 consid. 2.3.2 publié in SJ 2015 I 293). Il y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 ainsi, l’intéressé doit agir dans un délai raisonnable dès qu’il a connaissance de quelque manière que ce soit de la décision qu’il entend contester (ATF 111 V 149 consid. 4c ; TF 1C_15/2016 du 1 er septembre 2016 consid. 2.2 ; TF 9C_202/2014 du 11 juillet 2014 consid. 4.2). Attendre passivement serait en effet contraire au principe de la bonne foi (TF 9C_202/2014 du 11 juillet 2014 consid. 4.2 et les références citées). Contrevient évidemment à la bonne foi celui qui omet de se renseigner pendant plusieurs années (ATF 107 I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1C_15/2016 du 1 er septembre 2016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e recourant, on ne saurait reprocher à l'intimée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e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e ne conteste certes pas avoir reçu, force est de constater qu'elle ne se réfère qu'au décompte du 21 mai 2012, sans faire aucune mention de la décision sur réclamation rendue entretemps. On ne peut déduire de cette sommation que la destinataire devait, sans nul doute possible, reconnaître qu’une décision avait été prise sur la réclamation, et ce d’autant moins qu’elle s'était déjà vu adresser, le 1 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e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e recourant d'avoir démontré que la décision sur réclamation du 2 décembre 2015 a été valablement notifiée à la poursuivie ou que celle-ci en aurait eu connaissance d'une autre manière et qu'elle aurait omis d'agir dans un délai raisonnable, la mainlevée ne saurait être prononcée. 4. En conclusion, le recours doit être rejeté. Les frais judiciaires de deuxième instance, arrêtés à 51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